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F7B7A" w14:textId="77777777" w:rsidR="00700346" w:rsidRPr="00384160" w:rsidRDefault="00700346" w:rsidP="00700346">
      <w:pPr>
        <w:jc w:val="left"/>
      </w:pPr>
      <w:r w:rsidRPr="00384160">
        <w:rPr>
          <w:rFonts w:hint="eastAsia"/>
        </w:rPr>
        <w:t>別紙様式３</w:t>
      </w:r>
    </w:p>
    <w:p w14:paraId="21209C90" w14:textId="77777777" w:rsidR="00700346" w:rsidRPr="00700346" w:rsidRDefault="00700346" w:rsidP="00700346">
      <w:pPr>
        <w:jc w:val="center"/>
        <w:rPr>
          <w:sz w:val="32"/>
          <w:szCs w:val="40"/>
        </w:rPr>
      </w:pPr>
      <w:r w:rsidRPr="00700346">
        <w:rPr>
          <w:rFonts w:hint="eastAsia"/>
          <w:sz w:val="32"/>
          <w:szCs w:val="40"/>
        </w:rPr>
        <w:t>保有個人データ訂正等請求書</w:t>
      </w:r>
    </w:p>
    <w:p w14:paraId="02174190" w14:textId="77777777" w:rsidR="00740052" w:rsidRDefault="00740052" w:rsidP="00700346">
      <w:pPr>
        <w:jc w:val="right"/>
      </w:pPr>
    </w:p>
    <w:p w14:paraId="0884C2D4" w14:textId="77228362" w:rsidR="00700346" w:rsidRDefault="0092634F" w:rsidP="00700346">
      <w:pPr>
        <w:jc w:val="right"/>
      </w:pPr>
      <w:r>
        <w:rPr>
          <w:rFonts w:hint="eastAsia"/>
        </w:rPr>
        <w:t>令和</w:t>
      </w:r>
      <w:r w:rsidR="00700346" w:rsidRPr="00384160">
        <w:rPr>
          <w:rFonts w:hint="eastAsia"/>
        </w:rPr>
        <w:t xml:space="preserve">　　年　　月　　日</w:t>
      </w:r>
    </w:p>
    <w:p w14:paraId="1788D365" w14:textId="77777777" w:rsidR="00740052" w:rsidRPr="00740052" w:rsidRDefault="00740052" w:rsidP="00700346">
      <w:pPr>
        <w:jc w:val="right"/>
        <w:rPr>
          <w:rFonts w:hint="eastAsia"/>
        </w:rPr>
      </w:pPr>
    </w:p>
    <w:p w14:paraId="034EB751" w14:textId="77777777" w:rsidR="00700346" w:rsidRPr="00384160" w:rsidRDefault="00700346" w:rsidP="00700346">
      <w:r w:rsidRPr="00700346">
        <w:rPr>
          <w:rFonts w:hint="eastAsia"/>
          <w:color w:val="auto"/>
        </w:rPr>
        <w:t>公益</w:t>
      </w:r>
      <w:r w:rsidRPr="00384160">
        <w:rPr>
          <w:rFonts w:hint="eastAsia"/>
          <w:lang w:eastAsia="zh-TW"/>
        </w:rPr>
        <w:t>財団法人日本国際教育支援協会理事長　殿</w:t>
      </w:r>
    </w:p>
    <w:p w14:paraId="7DDB3DAB" w14:textId="77777777" w:rsidR="00700346" w:rsidRPr="00384160" w:rsidRDefault="00700346" w:rsidP="00700346"/>
    <w:tbl>
      <w:tblPr>
        <w:tblW w:w="5961" w:type="dxa"/>
        <w:tblInd w:w="41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34"/>
        <w:gridCol w:w="4827"/>
      </w:tblGrid>
      <w:tr w:rsidR="00700346" w:rsidRPr="00384160" w14:paraId="01D00E89" w14:textId="77777777" w:rsidTr="00740052">
        <w:trPr>
          <w:trHeight w:val="651"/>
        </w:trPr>
        <w:tc>
          <w:tcPr>
            <w:tcW w:w="1134" w:type="dxa"/>
            <w:shd w:val="clear" w:color="auto" w:fill="auto"/>
          </w:tcPr>
          <w:p w14:paraId="5ED9BF82" w14:textId="77777777" w:rsidR="00700346" w:rsidRPr="00384160" w:rsidRDefault="00700346" w:rsidP="007E3083">
            <w:pPr>
              <w:jc w:val="distribute"/>
              <w:rPr>
                <w:lang w:eastAsia="zh-TW"/>
              </w:rPr>
            </w:pPr>
            <w:r w:rsidRPr="00384160">
              <w:rPr>
                <w:rFonts w:hint="eastAsia"/>
              </w:rPr>
              <w:t>住　　所</w:t>
            </w:r>
          </w:p>
        </w:tc>
        <w:tc>
          <w:tcPr>
            <w:tcW w:w="4827" w:type="dxa"/>
            <w:tcBorders>
              <w:top w:val="nil"/>
              <w:bottom w:val="single" w:sz="4" w:space="0" w:color="000000"/>
              <w:right w:val="nil"/>
            </w:tcBorders>
            <w:shd w:val="clear" w:color="auto" w:fill="auto"/>
          </w:tcPr>
          <w:p w14:paraId="6294CED8" w14:textId="77777777" w:rsidR="00700346" w:rsidRPr="00384160" w:rsidRDefault="00700346" w:rsidP="007E3083">
            <w:pPr>
              <w:rPr>
                <w:lang w:eastAsia="zh-TW"/>
              </w:rPr>
            </w:pPr>
            <w:r w:rsidRPr="00384160">
              <w:rPr>
                <w:rFonts w:hint="eastAsia"/>
              </w:rPr>
              <w:t>〒</w:t>
            </w:r>
          </w:p>
        </w:tc>
      </w:tr>
      <w:tr w:rsidR="00700346" w:rsidRPr="00384160" w14:paraId="41A6C499" w14:textId="77777777" w:rsidTr="00740052">
        <w:tc>
          <w:tcPr>
            <w:tcW w:w="1134" w:type="dxa"/>
            <w:shd w:val="clear" w:color="auto" w:fill="auto"/>
          </w:tcPr>
          <w:p w14:paraId="25CA5DFC" w14:textId="77777777" w:rsidR="00700346" w:rsidRPr="00995EEC" w:rsidRDefault="00700346" w:rsidP="007E3083">
            <w:pPr>
              <w:jc w:val="distribute"/>
              <w:rPr>
                <w:sz w:val="12"/>
                <w:szCs w:val="12"/>
              </w:rPr>
            </w:pPr>
            <w:r w:rsidRPr="00995EEC">
              <w:rPr>
                <w:rFonts w:hint="eastAsia"/>
                <w:sz w:val="12"/>
                <w:szCs w:val="12"/>
              </w:rPr>
              <w:t>（ふりがな）</w:t>
            </w:r>
          </w:p>
          <w:p w14:paraId="5F845993" w14:textId="77777777" w:rsidR="00700346" w:rsidRPr="00384160" w:rsidRDefault="00700346" w:rsidP="007E3083">
            <w:pPr>
              <w:jc w:val="distribute"/>
            </w:pPr>
            <w:r w:rsidRPr="00384160">
              <w:rPr>
                <w:rFonts w:hint="eastAsia"/>
              </w:rPr>
              <w:t>氏　　名</w:t>
            </w:r>
          </w:p>
        </w:tc>
        <w:tc>
          <w:tcPr>
            <w:tcW w:w="4827" w:type="dxa"/>
            <w:tcBorders>
              <w:top w:val="single" w:sz="4" w:space="0" w:color="000000"/>
              <w:bottom w:val="single" w:sz="4" w:space="0" w:color="000000"/>
              <w:right w:val="nil"/>
            </w:tcBorders>
            <w:shd w:val="clear" w:color="auto" w:fill="auto"/>
            <w:vAlign w:val="center"/>
          </w:tcPr>
          <w:p w14:paraId="736D42C0" w14:textId="38A27872" w:rsidR="00700346" w:rsidRPr="00384160" w:rsidRDefault="00700346" w:rsidP="007E3083">
            <w:pPr>
              <w:wordWrap w:val="0"/>
              <w:jc w:val="right"/>
            </w:pPr>
            <w:r w:rsidRPr="00384160">
              <w:rPr>
                <w:rFonts w:hint="eastAsia"/>
              </w:rPr>
              <w:t>印</w:t>
            </w:r>
          </w:p>
        </w:tc>
      </w:tr>
      <w:tr w:rsidR="00700346" w:rsidRPr="00384160" w14:paraId="454371D4" w14:textId="77777777" w:rsidTr="00740052">
        <w:tc>
          <w:tcPr>
            <w:tcW w:w="1134" w:type="dxa"/>
            <w:tcBorders>
              <w:right w:val="nil"/>
            </w:tcBorders>
            <w:shd w:val="clear" w:color="auto" w:fill="auto"/>
          </w:tcPr>
          <w:p w14:paraId="35D0FD5F" w14:textId="77777777" w:rsidR="00700346" w:rsidRPr="00384160" w:rsidRDefault="00700346" w:rsidP="007E3083">
            <w:pPr>
              <w:jc w:val="distribute"/>
              <w:rPr>
                <w:lang w:eastAsia="zh-TW"/>
              </w:rPr>
            </w:pPr>
            <w:r w:rsidRPr="00384160">
              <w:rPr>
                <w:rFonts w:hint="eastAsia"/>
                <w:lang w:eastAsia="zh-TW"/>
              </w:rPr>
              <w:t>電話番号</w:t>
            </w:r>
          </w:p>
        </w:tc>
        <w:tc>
          <w:tcPr>
            <w:tcW w:w="4827" w:type="dxa"/>
            <w:tcBorders>
              <w:top w:val="single" w:sz="4" w:space="0" w:color="000000"/>
              <w:left w:val="nil"/>
              <w:bottom w:val="single" w:sz="4" w:space="0" w:color="auto"/>
              <w:right w:val="nil"/>
            </w:tcBorders>
            <w:shd w:val="clear" w:color="auto" w:fill="auto"/>
          </w:tcPr>
          <w:p w14:paraId="2D94EC8C" w14:textId="77777777" w:rsidR="00700346" w:rsidRPr="00384160" w:rsidRDefault="00700346" w:rsidP="007E3083">
            <w:pPr>
              <w:rPr>
                <w:lang w:eastAsia="zh-TW"/>
              </w:rPr>
            </w:pPr>
          </w:p>
        </w:tc>
      </w:tr>
    </w:tbl>
    <w:p w14:paraId="4772A9FB" w14:textId="77777777" w:rsidR="00700346" w:rsidRPr="00384160" w:rsidRDefault="00700346" w:rsidP="00700346"/>
    <w:p w14:paraId="14EFE577" w14:textId="77777777" w:rsidR="00700346" w:rsidRPr="00384160" w:rsidRDefault="00700346" w:rsidP="00700346">
      <w:r w:rsidRPr="00384160">
        <w:rPr>
          <w:rFonts w:hint="eastAsia"/>
        </w:rPr>
        <w:t xml:space="preserve">　私は、「個人情報の保護に関する法律（平成</w:t>
      </w:r>
      <w:r w:rsidRPr="00384160">
        <w:t>15</w:t>
      </w:r>
      <w:r w:rsidRPr="00384160">
        <w:rPr>
          <w:rFonts w:hint="eastAsia"/>
        </w:rPr>
        <w:t>年法律第</w:t>
      </w:r>
      <w:r w:rsidRPr="00384160">
        <w:t>57</w:t>
      </w:r>
      <w:r w:rsidRPr="00384160">
        <w:rPr>
          <w:rFonts w:hint="eastAsia"/>
        </w:rPr>
        <w:t>号）」第</w:t>
      </w:r>
      <w:r w:rsidRPr="00384160">
        <w:t>26</w:t>
      </w:r>
      <w:r w:rsidRPr="00384160">
        <w:rPr>
          <w:rFonts w:hint="eastAsia"/>
        </w:rPr>
        <w:t>条第</w:t>
      </w:r>
      <w:r w:rsidRPr="00384160">
        <w:t>1</w:t>
      </w:r>
      <w:r w:rsidRPr="00384160">
        <w:rPr>
          <w:rFonts w:hint="eastAsia"/>
        </w:rPr>
        <w:t>項の規定に基づき、下記により貴協会の保有個人データの</w:t>
      </w:r>
      <w:r w:rsidR="00BA5BF0">
        <w:rPr>
          <w:rFonts w:hint="eastAsia"/>
        </w:rPr>
        <w:t>訂正等</w:t>
      </w:r>
      <w:r w:rsidRPr="00384160">
        <w:rPr>
          <w:rFonts w:hint="eastAsia"/>
        </w:rPr>
        <w:t>を請求します。</w:t>
      </w:r>
    </w:p>
    <w:p w14:paraId="5242D38E" w14:textId="77777777" w:rsidR="00700346" w:rsidRPr="00384160" w:rsidRDefault="00700346" w:rsidP="00700346"/>
    <w:p w14:paraId="68BAD9CE" w14:textId="77777777" w:rsidR="00700346" w:rsidRPr="00384160" w:rsidRDefault="00700346" w:rsidP="00700346">
      <w:pPr>
        <w:jc w:val="center"/>
      </w:pPr>
      <w:r w:rsidRPr="00384160">
        <w:rPr>
          <w:rFonts w:hint="eastAsia"/>
        </w:rPr>
        <w:t>記</w:t>
      </w:r>
    </w:p>
    <w:p w14:paraId="6342B144" w14:textId="77777777" w:rsidR="00700346" w:rsidRPr="00384160" w:rsidRDefault="00700346" w:rsidP="00700346"/>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5"/>
        <w:gridCol w:w="6048"/>
      </w:tblGrid>
      <w:tr w:rsidR="00700346" w:rsidRPr="00384160" w14:paraId="4558F84B" w14:textId="77777777" w:rsidTr="007E3083">
        <w:trPr>
          <w:trHeight w:val="655"/>
        </w:trPr>
        <w:tc>
          <w:tcPr>
            <w:tcW w:w="2805" w:type="dxa"/>
            <w:tcBorders>
              <w:top w:val="single" w:sz="4" w:space="0" w:color="000000"/>
              <w:left w:val="single" w:sz="4" w:space="0" w:color="000000"/>
              <w:bottom w:val="nil"/>
              <w:right w:val="single" w:sz="4" w:space="0" w:color="000000"/>
            </w:tcBorders>
          </w:tcPr>
          <w:p w14:paraId="10975A18" w14:textId="77777777" w:rsidR="00700346" w:rsidRPr="007E3083" w:rsidRDefault="00700346" w:rsidP="007E3083">
            <w:pPr>
              <w:rPr>
                <w:sz w:val="20"/>
                <w:szCs w:val="20"/>
              </w:rPr>
            </w:pPr>
            <w:r w:rsidRPr="007E3083">
              <w:rPr>
                <w:rFonts w:hint="eastAsia"/>
                <w:sz w:val="20"/>
                <w:szCs w:val="20"/>
              </w:rPr>
              <w:t>訂正等請求に係る保有個人データの開示を受けた日</w:t>
            </w:r>
          </w:p>
        </w:tc>
        <w:tc>
          <w:tcPr>
            <w:tcW w:w="6048" w:type="dxa"/>
            <w:tcBorders>
              <w:top w:val="single" w:sz="4" w:space="0" w:color="000000"/>
              <w:left w:val="single" w:sz="4" w:space="0" w:color="000000"/>
              <w:bottom w:val="nil"/>
              <w:right w:val="single" w:sz="4" w:space="0" w:color="000000"/>
            </w:tcBorders>
            <w:vAlign w:val="center"/>
          </w:tcPr>
          <w:p w14:paraId="1967FCC6" w14:textId="77777777" w:rsidR="00700346" w:rsidRPr="00384160" w:rsidRDefault="0092634F" w:rsidP="007E3083">
            <w:pPr>
              <w:jc w:val="center"/>
              <w:rPr>
                <w:sz w:val="20"/>
                <w:szCs w:val="20"/>
              </w:rPr>
            </w:pPr>
            <w:r>
              <w:rPr>
                <w:rFonts w:hint="eastAsia"/>
                <w:sz w:val="20"/>
                <w:szCs w:val="20"/>
              </w:rPr>
              <w:t>令和</w:t>
            </w:r>
            <w:r w:rsidR="00700346" w:rsidRPr="00384160">
              <w:rPr>
                <w:rFonts w:hint="eastAsia"/>
                <w:sz w:val="20"/>
                <w:szCs w:val="20"/>
              </w:rPr>
              <w:t xml:space="preserve">　　年　　月　　日</w:t>
            </w:r>
          </w:p>
        </w:tc>
      </w:tr>
      <w:tr w:rsidR="00700346" w:rsidRPr="00384160" w14:paraId="6CAC7461" w14:textId="77777777" w:rsidTr="007E3083">
        <w:trPr>
          <w:trHeight w:val="656"/>
        </w:trPr>
        <w:tc>
          <w:tcPr>
            <w:tcW w:w="2805" w:type="dxa"/>
            <w:tcBorders>
              <w:top w:val="single" w:sz="4" w:space="0" w:color="000000"/>
              <w:left w:val="single" w:sz="4" w:space="0" w:color="000000"/>
              <w:bottom w:val="nil"/>
              <w:right w:val="single" w:sz="4" w:space="0" w:color="000000"/>
            </w:tcBorders>
          </w:tcPr>
          <w:p w14:paraId="013A3037" w14:textId="77777777" w:rsidR="00700346" w:rsidRPr="007E3083" w:rsidRDefault="00700346" w:rsidP="007E3083">
            <w:pPr>
              <w:rPr>
                <w:sz w:val="20"/>
                <w:szCs w:val="20"/>
              </w:rPr>
            </w:pPr>
            <w:r w:rsidRPr="007E3083">
              <w:rPr>
                <w:rFonts w:hint="eastAsia"/>
                <w:sz w:val="20"/>
                <w:szCs w:val="20"/>
              </w:rPr>
              <w:t>開示決定に基づき開示を受けた保有個人データの名称等</w:t>
            </w:r>
          </w:p>
        </w:tc>
        <w:tc>
          <w:tcPr>
            <w:tcW w:w="6048" w:type="dxa"/>
            <w:tcBorders>
              <w:top w:val="single" w:sz="4" w:space="0" w:color="000000"/>
              <w:left w:val="single" w:sz="4" w:space="0" w:color="000000"/>
              <w:bottom w:val="nil"/>
              <w:right w:val="single" w:sz="4" w:space="0" w:color="000000"/>
            </w:tcBorders>
          </w:tcPr>
          <w:p w14:paraId="30584EBA" w14:textId="77777777" w:rsidR="00700346" w:rsidRPr="00384160" w:rsidRDefault="00700346" w:rsidP="007E3083">
            <w:pPr>
              <w:rPr>
                <w:sz w:val="20"/>
                <w:szCs w:val="20"/>
              </w:rPr>
            </w:pPr>
            <w:r w:rsidRPr="00384160">
              <w:rPr>
                <w:rFonts w:hint="eastAsia"/>
                <w:sz w:val="20"/>
                <w:szCs w:val="20"/>
              </w:rPr>
              <w:t>開示決定通知書の文書番号：日国教</w:t>
            </w:r>
            <w:r w:rsidR="007E3083">
              <w:rPr>
                <w:rFonts w:hint="eastAsia"/>
                <w:sz w:val="20"/>
                <w:szCs w:val="20"/>
              </w:rPr>
              <w:t>GN</w:t>
            </w:r>
            <w:r w:rsidRPr="00384160">
              <w:rPr>
                <w:rFonts w:hint="eastAsia"/>
                <w:sz w:val="20"/>
                <w:szCs w:val="20"/>
              </w:rPr>
              <w:t>第　　号日付：</w:t>
            </w:r>
            <w:r w:rsidR="0092634F">
              <w:rPr>
                <w:rFonts w:hint="eastAsia"/>
                <w:sz w:val="20"/>
                <w:szCs w:val="20"/>
              </w:rPr>
              <w:t>令和</w:t>
            </w:r>
            <w:r w:rsidRPr="00384160">
              <w:rPr>
                <w:rFonts w:hint="eastAsia"/>
                <w:sz w:val="20"/>
                <w:szCs w:val="20"/>
              </w:rPr>
              <w:t xml:space="preserve">　年　月　日</w:t>
            </w:r>
          </w:p>
          <w:p w14:paraId="46D0F782" w14:textId="77777777" w:rsidR="00700346" w:rsidRPr="00384160" w:rsidRDefault="00700346" w:rsidP="007E3083">
            <w:pPr>
              <w:rPr>
                <w:sz w:val="20"/>
                <w:szCs w:val="20"/>
              </w:rPr>
            </w:pPr>
            <w:r w:rsidRPr="00384160">
              <w:rPr>
                <w:rFonts w:hint="eastAsia"/>
                <w:sz w:val="20"/>
                <w:szCs w:val="20"/>
              </w:rPr>
              <w:t>開示決定に基づき開示を受けた保有個人データの名称等</w:t>
            </w:r>
          </w:p>
          <w:p w14:paraId="59B41592" w14:textId="77777777" w:rsidR="00700346" w:rsidRPr="00384160" w:rsidRDefault="00700346" w:rsidP="007E3083">
            <w:pPr>
              <w:rPr>
                <w:sz w:val="20"/>
                <w:szCs w:val="20"/>
                <w:u w:val="single"/>
              </w:rPr>
            </w:pPr>
            <w:r w:rsidRPr="00384160">
              <w:rPr>
                <w:rFonts w:hint="eastAsia"/>
                <w:sz w:val="20"/>
                <w:szCs w:val="20"/>
                <w:u w:val="single"/>
              </w:rPr>
              <w:t xml:space="preserve">　　　　　　　　　　　　　　　　　　　　　　　　　　　　　　　</w:t>
            </w:r>
          </w:p>
        </w:tc>
      </w:tr>
      <w:tr w:rsidR="00700346" w:rsidRPr="00384160" w14:paraId="175A4AA0" w14:textId="77777777" w:rsidTr="007E3083">
        <w:trPr>
          <w:trHeight w:val="1634"/>
        </w:trPr>
        <w:tc>
          <w:tcPr>
            <w:tcW w:w="2805" w:type="dxa"/>
            <w:tcBorders>
              <w:top w:val="single" w:sz="4" w:space="0" w:color="000000"/>
              <w:left w:val="single" w:sz="4" w:space="0" w:color="000000"/>
              <w:bottom w:val="single" w:sz="4" w:space="0" w:color="000000"/>
              <w:right w:val="single" w:sz="4" w:space="0" w:color="000000"/>
            </w:tcBorders>
          </w:tcPr>
          <w:p w14:paraId="2EF98E1F" w14:textId="77777777" w:rsidR="00700346" w:rsidRPr="007E3083" w:rsidRDefault="00700346" w:rsidP="007E3083">
            <w:pPr>
              <w:rPr>
                <w:sz w:val="20"/>
                <w:szCs w:val="20"/>
              </w:rPr>
            </w:pPr>
            <w:r w:rsidRPr="007E3083">
              <w:rPr>
                <w:rFonts w:hint="eastAsia"/>
                <w:sz w:val="20"/>
                <w:szCs w:val="20"/>
              </w:rPr>
              <w:t>訂正等請求の種類、趣旨及び理由</w:t>
            </w:r>
          </w:p>
        </w:tc>
        <w:tc>
          <w:tcPr>
            <w:tcW w:w="6048" w:type="dxa"/>
            <w:tcBorders>
              <w:top w:val="single" w:sz="4" w:space="0" w:color="000000"/>
              <w:left w:val="single" w:sz="4" w:space="0" w:color="000000"/>
              <w:bottom w:val="single" w:sz="4" w:space="0" w:color="000000"/>
              <w:right w:val="single" w:sz="4" w:space="0" w:color="000000"/>
            </w:tcBorders>
          </w:tcPr>
          <w:p w14:paraId="36CE0FDB" w14:textId="77777777" w:rsidR="00700346" w:rsidRPr="00384160" w:rsidRDefault="00700346" w:rsidP="007E3083">
            <w:pPr>
              <w:rPr>
                <w:sz w:val="20"/>
                <w:szCs w:val="20"/>
                <w:lang w:eastAsia="zh-TW"/>
              </w:rPr>
            </w:pPr>
            <w:r w:rsidRPr="00384160">
              <w:rPr>
                <w:rFonts w:hint="eastAsia"/>
                <w:sz w:val="20"/>
                <w:szCs w:val="20"/>
                <w:lang w:eastAsia="zh-TW"/>
              </w:rPr>
              <w:t>（種類）　□訂正　　　□追加　　　□削除</w:t>
            </w:r>
          </w:p>
          <w:p w14:paraId="1A43212C" w14:textId="77777777" w:rsidR="00700346" w:rsidRPr="00384160" w:rsidRDefault="00700346" w:rsidP="007E3083">
            <w:pPr>
              <w:rPr>
                <w:sz w:val="20"/>
                <w:szCs w:val="20"/>
                <w:lang w:eastAsia="zh-TW"/>
              </w:rPr>
            </w:pPr>
          </w:p>
          <w:p w14:paraId="1C5C5BF2" w14:textId="77777777" w:rsidR="00700346" w:rsidRPr="00384160" w:rsidRDefault="00700346" w:rsidP="007E3083">
            <w:pPr>
              <w:rPr>
                <w:sz w:val="20"/>
                <w:szCs w:val="20"/>
              </w:rPr>
            </w:pPr>
            <w:r w:rsidRPr="00384160">
              <w:rPr>
                <w:rFonts w:hint="eastAsia"/>
                <w:sz w:val="20"/>
                <w:szCs w:val="20"/>
              </w:rPr>
              <w:t>（趣旨）</w:t>
            </w:r>
          </w:p>
          <w:p w14:paraId="1E4006EB" w14:textId="77777777" w:rsidR="00700346" w:rsidRPr="00384160" w:rsidRDefault="00700346" w:rsidP="007E3083">
            <w:pPr>
              <w:rPr>
                <w:sz w:val="20"/>
                <w:szCs w:val="20"/>
              </w:rPr>
            </w:pPr>
          </w:p>
          <w:p w14:paraId="19561B19" w14:textId="77777777" w:rsidR="00700346" w:rsidRPr="00384160" w:rsidRDefault="00700346" w:rsidP="007E3083">
            <w:pPr>
              <w:rPr>
                <w:sz w:val="20"/>
                <w:szCs w:val="20"/>
              </w:rPr>
            </w:pPr>
            <w:r w:rsidRPr="00384160">
              <w:rPr>
                <w:rFonts w:hint="eastAsia"/>
                <w:sz w:val="20"/>
                <w:szCs w:val="20"/>
              </w:rPr>
              <w:t>（理由）</w:t>
            </w:r>
          </w:p>
        </w:tc>
      </w:tr>
    </w:tbl>
    <w:p w14:paraId="7DEDACF8" w14:textId="77777777" w:rsidR="00700346" w:rsidRPr="00384160" w:rsidRDefault="00700346" w:rsidP="00700346"/>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1A172415" w14:textId="77777777" w:rsidTr="007E3083">
        <w:trPr>
          <w:trHeight w:val="144"/>
        </w:trPr>
        <w:tc>
          <w:tcPr>
            <w:tcW w:w="8853" w:type="dxa"/>
            <w:tcBorders>
              <w:top w:val="single" w:sz="4" w:space="0" w:color="000000"/>
              <w:left w:val="single" w:sz="4" w:space="0" w:color="000000"/>
              <w:bottom w:val="nil"/>
              <w:right w:val="single" w:sz="4" w:space="0" w:color="000000"/>
            </w:tcBorders>
          </w:tcPr>
          <w:p w14:paraId="2211A5EC" w14:textId="77777777" w:rsidR="00700346" w:rsidRPr="00F46FE2" w:rsidRDefault="00700346" w:rsidP="007E3083">
            <w:pPr>
              <w:rPr>
                <w:sz w:val="20"/>
                <w:szCs w:val="20"/>
                <w:lang w:eastAsia="zh-TW"/>
              </w:rPr>
            </w:pPr>
            <w:r w:rsidRPr="00F46FE2">
              <w:rPr>
                <w:rFonts w:hint="eastAsia"/>
                <w:sz w:val="20"/>
                <w:szCs w:val="20"/>
              </w:rPr>
              <w:t>１</w:t>
            </w:r>
            <w:r w:rsidRPr="00F46FE2">
              <w:rPr>
                <w:rFonts w:hint="eastAsia"/>
                <w:sz w:val="20"/>
                <w:szCs w:val="20"/>
                <w:lang w:eastAsia="zh-TW"/>
              </w:rPr>
              <w:t xml:space="preserve">　訂正等請求者　　　□本人　　　　□法定代理人</w:t>
            </w:r>
          </w:p>
        </w:tc>
      </w:tr>
      <w:tr w:rsidR="00700346" w:rsidRPr="00384160" w14:paraId="758ACAC8" w14:textId="77777777" w:rsidTr="007E3083">
        <w:trPr>
          <w:trHeight w:val="1232"/>
        </w:trPr>
        <w:tc>
          <w:tcPr>
            <w:tcW w:w="8853" w:type="dxa"/>
            <w:tcBorders>
              <w:top w:val="single" w:sz="4" w:space="0" w:color="000000"/>
              <w:left w:val="single" w:sz="4" w:space="0" w:color="000000"/>
              <w:bottom w:val="nil"/>
              <w:right w:val="single" w:sz="4" w:space="0" w:color="000000"/>
            </w:tcBorders>
          </w:tcPr>
          <w:p w14:paraId="04CFE8D6" w14:textId="77777777" w:rsidR="00700346" w:rsidRPr="00F46FE2" w:rsidRDefault="00700346" w:rsidP="007E3083">
            <w:pPr>
              <w:rPr>
                <w:sz w:val="20"/>
                <w:szCs w:val="20"/>
              </w:rPr>
            </w:pPr>
            <w:r w:rsidRPr="00F46FE2">
              <w:rPr>
                <w:rFonts w:hint="eastAsia"/>
                <w:sz w:val="20"/>
                <w:szCs w:val="20"/>
              </w:rPr>
              <w:t>２　請求者本人確認書類</w:t>
            </w:r>
          </w:p>
          <w:p w14:paraId="37241DDA" w14:textId="77777777" w:rsidR="00700346" w:rsidRPr="00F46FE2" w:rsidRDefault="00700346" w:rsidP="007E3083">
            <w:pPr>
              <w:rPr>
                <w:sz w:val="20"/>
                <w:szCs w:val="20"/>
              </w:rPr>
            </w:pPr>
            <w:r w:rsidRPr="00F46FE2">
              <w:rPr>
                <w:rFonts w:hint="eastAsia"/>
                <w:sz w:val="20"/>
                <w:szCs w:val="20"/>
              </w:rPr>
              <w:t xml:space="preserve">　　□運転免許証　□パスポート　□外国人登録証明書</w:t>
            </w:r>
          </w:p>
          <w:p w14:paraId="7F9A124D" w14:textId="77777777" w:rsidR="00700346" w:rsidRPr="00F46FE2" w:rsidRDefault="00700346" w:rsidP="007E3083">
            <w:pPr>
              <w:rPr>
                <w:sz w:val="20"/>
                <w:szCs w:val="20"/>
              </w:rPr>
            </w:pPr>
            <w:r w:rsidRPr="00F46FE2">
              <w:rPr>
                <w:sz w:val="20"/>
                <w:szCs w:val="20"/>
              </w:rPr>
              <w:t xml:space="preserve">    </w:t>
            </w:r>
            <w:r w:rsidRPr="00F46FE2">
              <w:rPr>
                <w:rFonts w:hint="eastAsia"/>
                <w:sz w:val="20"/>
                <w:szCs w:val="20"/>
              </w:rPr>
              <w:t>□その他（　　　　　　　　　　　　　　　　　　　　　　　　　　　　　　）</w:t>
            </w:r>
          </w:p>
          <w:p w14:paraId="54BD1992" w14:textId="77777777" w:rsidR="00700346" w:rsidRPr="00F46FE2" w:rsidRDefault="00700346" w:rsidP="007E3083">
            <w:pPr>
              <w:rPr>
                <w:sz w:val="20"/>
                <w:szCs w:val="20"/>
              </w:rPr>
            </w:pPr>
            <w:r w:rsidRPr="00F46FE2">
              <w:rPr>
                <w:rFonts w:hint="eastAsia"/>
                <w:sz w:val="20"/>
                <w:szCs w:val="20"/>
              </w:rPr>
              <w:t xml:space="preserve">　※　請求書を送付して請求する場合には、加えて住民票の写しを添付してください。</w:t>
            </w:r>
          </w:p>
        </w:tc>
      </w:tr>
      <w:tr w:rsidR="00700346" w:rsidRPr="00384160" w14:paraId="16EBC975" w14:textId="77777777" w:rsidTr="007E3083">
        <w:trPr>
          <w:trHeight w:val="1195"/>
        </w:trPr>
        <w:tc>
          <w:tcPr>
            <w:tcW w:w="8853" w:type="dxa"/>
            <w:tcBorders>
              <w:top w:val="single" w:sz="4" w:space="0" w:color="000000"/>
              <w:left w:val="single" w:sz="4" w:space="0" w:color="000000"/>
              <w:bottom w:val="nil"/>
              <w:right w:val="single" w:sz="4" w:space="0" w:color="000000"/>
            </w:tcBorders>
          </w:tcPr>
          <w:p w14:paraId="68924534" w14:textId="77777777" w:rsidR="00700346" w:rsidRPr="00F46FE2" w:rsidRDefault="00700346" w:rsidP="007E3083">
            <w:pPr>
              <w:rPr>
                <w:sz w:val="20"/>
                <w:szCs w:val="20"/>
              </w:rPr>
            </w:pPr>
            <w:r w:rsidRPr="00F46FE2">
              <w:rPr>
                <w:rFonts w:hint="eastAsia"/>
                <w:sz w:val="20"/>
                <w:szCs w:val="20"/>
              </w:rPr>
              <w:t>３　本人の状況等</w:t>
            </w:r>
            <w:r w:rsidRPr="00F46FE2">
              <w:rPr>
                <w:sz w:val="20"/>
                <w:szCs w:val="20"/>
              </w:rPr>
              <w:t>(</w:t>
            </w:r>
            <w:r w:rsidRPr="00F46FE2">
              <w:rPr>
                <w:rFonts w:hint="eastAsia"/>
                <w:sz w:val="20"/>
                <w:szCs w:val="20"/>
              </w:rPr>
              <w:t>法定代理人が請求する場合にのみ記載してください。）</w:t>
            </w:r>
          </w:p>
          <w:p w14:paraId="4E75C11E" w14:textId="77777777" w:rsidR="00700346" w:rsidRPr="00F46FE2" w:rsidRDefault="00700346" w:rsidP="007E3083">
            <w:pPr>
              <w:rPr>
                <w:sz w:val="20"/>
                <w:szCs w:val="20"/>
              </w:rPr>
            </w:pPr>
            <w:r w:rsidRPr="00F46FE2">
              <w:rPr>
                <w:rFonts w:hint="eastAsia"/>
                <w:sz w:val="20"/>
                <w:szCs w:val="20"/>
              </w:rPr>
              <w:t xml:space="preserve">　（ア）　本人の状況　□未成年者（　　　　年　　月　　日生）　　　□成年被後見人</w:t>
            </w:r>
          </w:p>
          <w:p w14:paraId="167E84F3" w14:textId="77777777" w:rsidR="00700346" w:rsidRPr="00F46FE2" w:rsidRDefault="00700346" w:rsidP="007E3083">
            <w:pPr>
              <w:rPr>
                <w:sz w:val="20"/>
                <w:szCs w:val="20"/>
              </w:rPr>
            </w:pPr>
            <w:r w:rsidRPr="00F46FE2">
              <w:rPr>
                <w:rFonts w:hint="eastAsia"/>
                <w:sz w:val="20"/>
                <w:szCs w:val="20"/>
              </w:rPr>
              <w:t xml:space="preserve">　　　　　　　（ふりがな）</w:t>
            </w:r>
          </w:p>
          <w:p w14:paraId="0EBF2B15" w14:textId="77777777" w:rsidR="00700346" w:rsidRPr="00F46FE2" w:rsidRDefault="00700346" w:rsidP="00F46FE2">
            <w:pPr>
              <w:ind w:firstLineChars="100" w:firstLine="188"/>
              <w:rPr>
                <w:sz w:val="20"/>
                <w:szCs w:val="20"/>
              </w:rPr>
            </w:pPr>
            <w:r w:rsidRPr="00F46FE2">
              <w:rPr>
                <w:rFonts w:hint="eastAsia"/>
                <w:sz w:val="20"/>
                <w:szCs w:val="20"/>
              </w:rPr>
              <w:t xml:space="preserve">（イ）　</w:t>
            </w:r>
            <w:r w:rsidRPr="00F46FE2">
              <w:rPr>
                <w:rFonts w:hint="eastAsia"/>
                <w:sz w:val="20"/>
                <w:szCs w:val="20"/>
                <w:u w:val="single"/>
              </w:rPr>
              <w:t>本人の氏名</w:t>
            </w:r>
            <w:r w:rsidRPr="00F46FE2">
              <w:rPr>
                <w:sz w:val="20"/>
                <w:szCs w:val="20"/>
                <w:u w:val="single"/>
              </w:rPr>
              <w:t xml:space="preserve"> </w:t>
            </w:r>
            <w:r w:rsidRPr="00F46FE2">
              <w:rPr>
                <w:rFonts w:hint="eastAsia"/>
                <w:sz w:val="20"/>
                <w:szCs w:val="20"/>
                <w:u w:val="single"/>
              </w:rPr>
              <w:t xml:space="preserve">　　　　　　　　　　　　　　　　　　　　　　</w:t>
            </w:r>
            <w:r w:rsidRPr="00F46FE2">
              <w:rPr>
                <w:sz w:val="20"/>
                <w:szCs w:val="20"/>
                <w:u w:val="single"/>
              </w:rPr>
              <w:t xml:space="preserve"> </w:t>
            </w:r>
            <w:r w:rsidRPr="00F46FE2">
              <w:rPr>
                <w:rFonts w:hint="eastAsia"/>
                <w:sz w:val="20"/>
                <w:szCs w:val="20"/>
                <w:u w:val="single"/>
              </w:rPr>
              <w:t xml:space="preserve">　　　　　　</w:t>
            </w:r>
          </w:p>
          <w:p w14:paraId="56E47F12" w14:textId="77777777" w:rsidR="00700346" w:rsidRPr="00F46FE2" w:rsidRDefault="00700346" w:rsidP="007E3083">
            <w:pPr>
              <w:rPr>
                <w:sz w:val="20"/>
                <w:szCs w:val="20"/>
              </w:rPr>
            </w:pPr>
            <w:r w:rsidRPr="00F46FE2">
              <w:rPr>
                <w:rFonts w:hint="eastAsia"/>
                <w:sz w:val="20"/>
                <w:szCs w:val="20"/>
              </w:rPr>
              <w:t xml:space="preserve">　（ウ）　</w:t>
            </w:r>
            <w:r w:rsidRPr="00F46FE2">
              <w:rPr>
                <w:rFonts w:hint="eastAsia"/>
                <w:sz w:val="20"/>
                <w:szCs w:val="20"/>
                <w:u w:val="single"/>
              </w:rPr>
              <w:t xml:space="preserve">本人の住所又は居所　　　　　　　　　　　　　　　　　　　　　　　　　</w:t>
            </w:r>
          </w:p>
        </w:tc>
      </w:tr>
      <w:tr w:rsidR="00700346" w:rsidRPr="00384160" w14:paraId="7E7B7721" w14:textId="77777777" w:rsidTr="007E3083">
        <w:trPr>
          <w:trHeight w:val="715"/>
        </w:trPr>
        <w:tc>
          <w:tcPr>
            <w:tcW w:w="8853" w:type="dxa"/>
            <w:tcBorders>
              <w:top w:val="single" w:sz="4" w:space="0" w:color="000000"/>
              <w:left w:val="single" w:sz="4" w:space="0" w:color="000000"/>
              <w:bottom w:val="single" w:sz="4" w:space="0" w:color="000000"/>
              <w:right w:val="single" w:sz="4" w:space="0" w:color="000000"/>
            </w:tcBorders>
          </w:tcPr>
          <w:p w14:paraId="6E9C40E7" w14:textId="77777777" w:rsidR="00700346" w:rsidRPr="00F46FE2" w:rsidRDefault="00700346" w:rsidP="007E3083">
            <w:pPr>
              <w:rPr>
                <w:sz w:val="20"/>
                <w:szCs w:val="20"/>
              </w:rPr>
            </w:pPr>
            <w:r w:rsidRPr="00F46FE2">
              <w:rPr>
                <w:rFonts w:hint="eastAsia"/>
                <w:sz w:val="20"/>
                <w:szCs w:val="20"/>
              </w:rPr>
              <w:t>４　法定代理人が請求する場合、次のいずれかの書類を提示又は提出してください。</w:t>
            </w:r>
          </w:p>
          <w:p w14:paraId="7B72CEFB" w14:textId="77777777" w:rsidR="00700346" w:rsidRPr="00F46FE2" w:rsidRDefault="00700346" w:rsidP="007E3083">
            <w:pPr>
              <w:rPr>
                <w:sz w:val="20"/>
                <w:szCs w:val="20"/>
              </w:rPr>
            </w:pPr>
            <w:r w:rsidRPr="00F46FE2">
              <w:rPr>
                <w:rFonts w:hint="eastAsia"/>
                <w:sz w:val="20"/>
                <w:szCs w:val="20"/>
              </w:rPr>
              <w:t xml:space="preserve">　　請求資格確認書類　□戸籍謄本　□登記事項証明書　□その他（　　　　　　　　　　　）</w:t>
            </w:r>
          </w:p>
        </w:tc>
      </w:tr>
    </w:tbl>
    <w:p w14:paraId="6196283E" w14:textId="77777777" w:rsidR="00700346" w:rsidRPr="00384160" w:rsidRDefault="00700346" w:rsidP="00700346">
      <w:r w:rsidRPr="00384160">
        <w:rPr>
          <w:rFonts w:hint="eastAsia"/>
        </w:rPr>
        <w:t xml:space="preserve">　開示等の求めにともない取得した個人情報は、開示等の求めの対応に必要な範囲でのみ取り扱うものとします。また、開示等の求めに際しご提出いただいた請求書は返却いたしかねます。</w:t>
      </w:r>
    </w:p>
    <w:p w14:paraId="5892CB15" w14:textId="77777777" w:rsidR="00700346" w:rsidRPr="00384160" w:rsidRDefault="00700346" w:rsidP="00700346"/>
    <w:p w14:paraId="1285C870" w14:textId="77777777" w:rsidR="00700346" w:rsidRPr="00384160" w:rsidRDefault="00700346" w:rsidP="00700346">
      <w:r w:rsidRPr="00384160">
        <w:rPr>
          <w:rFonts w:hint="eastAsia"/>
        </w:rPr>
        <w:t xml:space="preserve">　※裏面の＜記入上の注意＞をお読みのうえ、ご記入下さい。</w:t>
      </w:r>
    </w:p>
    <w:p w14:paraId="31672211" w14:textId="77777777" w:rsidR="00700346" w:rsidRPr="00995EEC" w:rsidRDefault="00700346" w:rsidP="00376D71">
      <w:pPr>
        <w:jc w:val="center"/>
        <w:rPr>
          <w:snapToGrid w:val="0"/>
          <w:sz w:val="16"/>
          <w:szCs w:val="16"/>
        </w:rPr>
      </w:pPr>
      <w:r w:rsidRPr="00384160">
        <w:br w:type="page"/>
      </w:r>
      <w:r w:rsidRPr="00995EEC">
        <w:rPr>
          <w:rFonts w:hint="eastAsia"/>
          <w:snapToGrid w:val="0"/>
          <w:sz w:val="16"/>
          <w:szCs w:val="16"/>
        </w:rPr>
        <w:lastRenderedPageBreak/>
        <w:t>＜記入上の注意＞</w:t>
      </w:r>
    </w:p>
    <w:p w14:paraId="5C92B48D" w14:textId="77777777" w:rsidR="00700346" w:rsidRPr="00995EEC" w:rsidRDefault="00700346" w:rsidP="00700346">
      <w:pPr>
        <w:rPr>
          <w:snapToGrid w:val="0"/>
          <w:sz w:val="16"/>
          <w:szCs w:val="16"/>
        </w:rPr>
      </w:pPr>
    </w:p>
    <w:p w14:paraId="03255EEA" w14:textId="77777777" w:rsidR="00700346" w:rsidRPr="00995EEC" w:rsidRDefault="00700346" w:rsidP="00700346">
      <w:pPr>
        <w:rPr>
          <w:snapToGrid w:val="0"/>
          <w:sz w:val="16"/>
          <w:szCs w:val="16"/>
        </w:rPr>
      </w:pPr>
      <w:r w:rsidRPr="00995EEC">
        <w:rPr>
          <w:rFonts w:hint="eastAsia"/>
          <w:snapToGrid w:val="0"/>
          <w:sz w:val="16"/>
          <w:szCs w:val="16"/>
        </w:rPr>
        <w:t>１　「住所」、「氏名」、「電話番号」</w:t>
      </w:r>
    </w:p>
    <w:p w14:paraId="4BB6FABE" w14:textId="77777777" w:rsidR="00700346" w:rsidRPr="00995EEC" w:rsidRDefault="00700346" w:rsidP="00700346">
      <w:pPr>
        <w:rPr>
          <w:snapToGrid w:val="0"/>
          <w:sz w:val="16"/>
          <w:szCs w:val="16"/>
        </w:rPr>
      </w:pPr>
      <w:r w:rsidRPr="00995EEC">
        <w:rPr>
          <w:rFonts w:hint="eastAsia"/>
          <w:snapToGrid w:val="0"/>
          <w:sz w:val="16"/>
          <w:szCs w:val="16"/>
        </w:rPr>
        <w:t xml:space="preserve">　本人の住所及び氏名を記載してください。ここに記載された住所及び氏名により訂正等決定通知等を行うことになりますので、正確に記載してください（アパート、マンション名などの方書がある場合は、その方書まで記載してください）。</w:t>
      </w:r>
    </w:p>
    <w:p w14:paraId="45BE2CA8" w14:textId="77777777" w:rsidR="00700346" w:rsidRPr="00995EEC" w:rsidRDefault="00700346" w:rsidP="00700346">
      <w:pPr>
        <w:rPr>
          <w:snapToGrid w:val="0"/>
          <w:sz w:val="16"/>
          <w:szCs w:val="16"/>
        </w:rPr>
      </w:pPr>
      <w:r w:rsidRPr="00995EEC">
        <w:rPr>
          <w:snapToGrid w:val="0"/>
          <w:sz w:val="16"/>
          <w:szCs w:val="16"/>
        </w:rPr>
        <w:t xml:space="preserve">  </w:t>
      </w:r>
      <w:r w:rsidRPr="00995EEC">
        <w:rPr>
          <w:rFonts w:hint="eastAsia"/>
          <w:snapToGrid w:val="0"/>
          <w:sz w:val="16"/>
          <w:szCs w:val="16"/>
        </w:rPr>
        <w:t>また、連絡を行う際に必要になりますので、電話番号も記載してください。この場合、日中（</w:t>
      </w:r>
      <w:r w:rsidRPr="00995EEC">
        <w:rPr>
          <w:snapToGrid w:val="0"/>
          <w:sz w:val="16"/>
          <w:szCs w:val="16"/>
        </w:rPr>
        <w:t>10</w:t>
      </w:r>
      <w:r w:rsidRPr="00995EEC">
        <w:rPr>
          <w:rFonts w:hint="eastAsia"/>
          <w:snapToGrid w:val="0"/>
          <w:sz w:val="16"/>
          <w:szCs w:val="16"/>
        </w:rPr>
        <w:t>時から</w:t>
      </w:r>
      <w:r w:rsidRPr="00995EEC">
        <w:rPr>
          <w:snapToGrid w:val="0"/>
          <w:sz w:val="16"/>
          <w:szCs w:val="16"/>
        </w:rPr>
        <w:t>16</w:t>
      </w:r>
      <w:r w:rsidRPr="00995EEC">
        <w:rPr>
          <w:rFonts w:hint="eastAsia"/>
          <w:snapToGrid w:val="0"/>
          <w:sz w:val="16"/>
          <w:szCs w:val="16"/>
        </w:rPr>
        <w:t>時）の間に連絡の可能な番号を記入してください。</w:t>
      </w:r>
    </w:p>
    <w:p w14:paraId="2BC40D83" w14:textId="77777777" w:rsidR="00700346" w:rsidRPr="00995EEC" w:rsidRDefault="00700346" w:rsidP="00700346">
      <w:pPr>
        <w:rPr>
          <w:snapToGrid w:val="0"/>
          <w:sz w:val="16"/>
          <w:szCs w:val="16"/>
        </w:rPr>
      </w:pPr>
      <w:r w:rsidRPr="00995EEC">
        <w:rPr>
          <w:rFonts w:hint="eastAsia"/>
          <w:snapToGrid w:val="0"/>
          <w:sz w:val="16"/>
          <w:szCs w:val="16"/>
        </w:rPr>
        <w:t xml:space="preserve">　なお、法定代理人による訂正等請求の場合には、法定代理人の住所、氏名、電話番号（日中に連絡可能な番号）を正確に記載してください。</w:t>
      </w:r>
    </w:p>
    <w:p w14:paraId="1B472452" w14:textId="77777777" w:rsidR="00700346" w:rsidRPr="00995EEC" w:rsidRDefault="00700346" w:rsidP="00700346">
      <w:pPr>
        <w:rPr>
          <w:snapToGrid w:val="0"/>
          <w:sz w:val="16"/>
          <w:szCs w:val="16"/>
        </w:rPr>
      </w:pPr>
      <w:r w:rsidRPr="00995EEC">
        <w:rPr>
          <w:rFonts w:hint="eastAsia"/>
          <w:snapToGrid w:val="0"/>
          <w:sz w:val="16"/>
          <w:szCs w:val="16"/>
        </w:rPr>
        <w:t>２　「訂正等請求に係る保有個人データの開示を受けた日」</w:t>
      </w:r>
    </w:p>
    <w:p w14:paraId="13492D71" w14:textId="77777777" w:rsidR="00700346" w:rsidRPr="00995EEC" w:rsidRDefault="00700346" w:rsidP="00700346">
      <w:pPr>
        <w:rPr>
          <w:snapToGrid w:val="0"/>
          <w:sz w:val="16"/>
          <w:szCs w:val="16"/>
        </w:rPr>
      </w:pPr>
      <w:r w:rsidRPr="00995EEC">
        <w:rPr>
          <w:rFonts w:hint="eastAsia"/>
          <w:snapToGrid w:val="0"/>
          <w:sz w:val="16"/>
          <w:szCs w:val="16"/>
        </w:rPr>
        <w:t xml:space="preserve">　保有個人データの開示の実施を受けた日を記載してください。</w:t>
      </w:r>
    </w:p>
    <w:p w14:paraId="7960FEBF" w14:textId="77777777" w:rsidR="00700346" w:rsidRPr="00995EEC" w:rsidRDefault="00700346" w:rsidP="00700346">
      <w:pPr>
        <w:rPr>
          <w:snapToGrid w:val="0"/>
          <w:sz w:val="16"/>
          <w:szCs w:val="16"/>
        </w:rPr>
      </w:pPr>
      <w:r w:rsidRPr="00995EEC">
        <w:rPr>
          <w:rFonts w:hint="eastAsia"/>
          <w:snapToGrid w:val="0"/>
          <w:sz w:val="16"/>
          <w:szCs w:val="16"/>
        </w:rPr>
        <w:t>３　「開示決定に基づき開示を受けた保有個人データ」</w:t>
      </w:r>
    </w:p>
    <w:p w14:paraId="1919D628" w14:textId="77777777" w:rsidR="00700346" w:rsidRPr="00995EEC" w:rsidRDefault="00700346" w:rsidP="00700346">
      <w:pPr>
        <w:rPr>
          <w:snapToGrid w:val="0"/>
          <w:sz w:val="16"/>
          <w:szCs w:val="16"/>
        </w:rPr>
      </w:pPr>
      <w:r w:rsidRPr="00995EEC">
        <w:rPr>
          <w:rFonts w:hint="eastAsia"/>
          <w:snapToGrid w:val="0"/>
          <w:sz w:val="16"/>
          <w:szCs w:val="16"/>
        </w:rPr>
        <w:t xml:space="preserve">　「開示決定に基づき開示を受けた保有個人データ」の名称を記載してください。</w:t>
      </w:r>
    </w:p>
    <w:p w14:paraId="0F397E3F" w14:textId="77777777" w:rsidR="00700346" w:rsidRPr="00995EEC" w:rsidRDefault="00700346" w:rsidP="00700346">
      <w:pPr>
        <w:rPr>
          <w:snapToGrid w:val="0"/>
          <w:sz w:val="16"/>
          <w:szCs w:val="16"/>
        </w:rPr>
      </w:pPr>
      <w:r w:rsidRPr="00995EEC">
        <w:rPr>
          <w:rFonts w:hint="eastAsia"/>
          <w:snapToGrid w:val="0"/>
          <w:sz w:val="16"/>
          <w:szCs w:val="16"/>
        </w:rPr>
        <w:t>４　「訂正等請求の種類、趣旨及び理由」</w:t>
      </w:r>
    </w:p>
    <w:p w14:paraId="2BACF5D4" w14:textId="77777777" w:rsidR="00700346" w:rsidRPr="00995EEC" w:rsidRDefault="00700346" w:rsidP="00700346">
      <w:pPr>
        <w:rPr>
          <w:snapToGrid w:val="0"/>
          <w:sz w:val="16"/>
          <w:szCs w:val="16"/>
        </w:rPr>
      </w:pPr>
      <w:r w:rsidRPr="00995EEC">
        <w:rPr>
          <w:rFonts w:hint="eastAsia"/>
          <w:snapToGrid w:val="0"/>
          <w:sz w:val="16"/>
          <w:szCs w:val="16"/>
        </w:rPr>
        <w:t>（１）訂正等請求の種類</w:t>
      </w:r>
    </w:p>
    <w:p w14:paraId="255F8FAC" w14:textId="77777777" w:rsidR="00700346" w:rsidRPr="00995EEC" w:rsidRDefault="00700346" w:rsidP="00700346">
      <w:pPr>
        <w:ind w:leftChars="220" w:left="435" w:firstLineChars="100" w:firstLine="148"/>
        <w:rPr>
          <w:snapToGrid w:val="0"/>
          <w:sz w:val="16"/>
          <w:szCs w:val="16"/>
        </w:rPr>
      </w:pPr>
      <w:r w:rsidRPr="00995EEC">
        <w:rPr>
          <w:rFonts w:hint="eastAsia"/>
          <w:snapToGrid w:val="0"/>
          <w:sz w:val="16"/>
          <w:szCs w:val="16"/>
        </w:rPr>
        <w:t>請求の種類を選択してください。</w:t>
      </w:r>
    </w:p>
    <w:p w14:paraId="5E17822A" w14:textId="77777777" w:rsidR="00700346" w:rsidRPr="00995EEC" w:rsidRDefault="00700346" w:rsidP="00700346">
      <w:pPr>
        <w:rPr>
          <w:snapToGrid w:val="0"/>
          <w:sz w:val="16"/>
          <w:szCs w:val="16"/>
        </w:rPr>
      </w:pPr>
      <w:r w:rsidRPr="00995EEC">
        <w:rPr>
          <w:rFonts w:hint="eastAsia"/>
          <w:snapToGrid w:val="0"/>
          <w:sz w:val="16"/>
          <w:szCs w:val="16"/>
        </w:rPr>
        <w:t>（２）訂正等請求の趣旨</w:t>
      </w:r>
    </w:p>
    <w:p w14:paraId="46E96671" w14:textId="77777777" w:rsidR="00700346" w:rsidRPr="00995EEC" w:rsidRDefault="00700346" w:rsidP="00700346">
      <w:pPr>
        <w:ind w:leftChars="220" w:left="435" w:firstLineChars="100" w:firstLine="148"/>
        <w:rPr>
          <w:snapToGrid w:val="0"/>
          <w:sz w:val="16"/>
          <w:szCs w:val="16"/>
        </w:rPr>
      </w:pPr>
      <w:r w:rsidRPr="00995EEC">
        <w:rPr>
          <w:rFonts w:hint="eastAsia"/>
          <w:snapToGrid w:val="0"/>
          <w:sz w:val="16"/>
          <w:szCs w:val="16"/>
        </w:rPr>
        <w:t>どのような訂正を求めるかについて簡潔に記載してください。</w:t>
      </w:r>
    </w:p>
    <w:p w14:paraId="030BC715" w14:textId="77777777" w:rsidR="00700346" w:rsidRPr="00995EEC" w:rsidRDefault="00700346" w:rsidP="00700346">
      <w:pPr>
        <w:rPr>
          <w:snapToGrid w:val="0"/>
          <w:sz w:val="16"/>
          <w:szCs w:val="16"/>
        </w:rPr>
      </w:pPr>
      <w:r w:rsidRPr="00995EEC">
        <w:rPr>
          <w:rFonts w:hint="eastAsia"/>
          <w:snapToGrid w:val="0"/>
          <w:sz w:val="16"/>
          <w:szCs w:val="16"/>
        </w:rPr>
        <w:t>（３）訂正等請求の理由</w:t>
      </w:r>
    </w:p>
    <w:p w14:paraId="75E135C9" w14:textId="77777777" w:rsidR="00700346" w:rsidRPr="00995EEC" w:rsidRDefault="00700346" w:rsidP="00700346">
      <w:pPr>
        <w:ind w:leftChars="220" w:left="435"/>
        <w:rPr>
          <w:snapToGrid w:val="0"/>
          <w:sz w:val="16"/>
          <w:szCs w:val="16"/>
        </w:rPr>
      </w:pPr>
      <w:r w:rsidRPr="00995EEC">
        <w:rPr>
          <w:rFonts w:hint="eastAsia"/>
          <w:snapToGrid w:val="0"/>
          <w:sz w:val="16"/>
          <w:szCs w:val="16"/>
        </w:rPr>
        <w:t xml:space="preserve">　訂正等請求の趣旨を裏付ける根拠を明確かつ簡潔に記載してください。なお、本欄に記載しきれない場合には、本欄を参考に別葉に記載し、本請求書に添付して提出してください。</w:t>
      </w:r>
    </w:p>
    <w:p w14:paraId="5BD952F6" w14:textId="77777777" w:rsidR="00700346" w:rsidRPr="00995EEC" w:rsidRDefault="00700346" w:rsidP="00700346">
      <w:pPr>
        <w:rPr>
          <w:snapToGrid w:val="0"/>
          <w:sz w:val="16"/>
          <w:szCs w:val="16"/>
        </w:rPr>
      </w:pPr>
    </w:p>
    <w:p w14:paraId="3B508A59" w14:textId="77777777" w:rsidR="00700346" w:rsidRPr="00995EEC" w:rsidRDefault="00700346" w:rsidP="00700346">
      <w:pPr>
        <w:rPr>
          <w:snapToGrid w:val="0"/>
          <w:sz w:val="16"/>
          <w:szCs w:val="16"/>
        </w:rPr>
      </w:pPr>
      <w:r w:rsidRPr="00995EEC">
        <w:rPr>
          <w:rFonts w:hint="eastAsia"/>
          <w:snapToGrid w:val="0"/>
          <w:sz w:val="16"/>
          <w:szCs w:val="16"/>
        </w:rPr>
        <w:t>５　本人確認書類等</w:t>
      </w:r>
    </w:p>
    <w:p w14:paraId="1BD85027" w14:textId="77777777" w:rsidR="00700346" w:rsidRPr="00995EEC" w:rsidRDefault="00700346" w:rsidP="00700346">
      <w:pPr>
        <w:rPr>
          <w:snapToGrid w:val="0"/>
          <w:sz w:val="16"/>
          <w:szCs w:val="16"/>
        </w:rPr>
      </w:pPr>
      <w:r w:rsidRPr="00995EEC">
        <w:rPr>
          <w:snapToGrid w:val="0"/>
          <w:sz w:val="16"/>
          <w:szCs w:val="16"/>
        </w:rPr>
        <w:t xml:space="preserve">(1) </w:t>
      </w:r>
      <w:r w:rsidRPr="00995EEC">
        <w:rPr>
          <w:rFonts w:hint="eastAsia"/>
          <w:snapToGrid w:val="0"/>
          <w:sz w:val="16"/>
          <w:szCs w:val="16"/>
        </w:rPr>
        <w:t>窓口来所による訂正等請求の場合</w:t>
      </w:r>
    </w:p>
    <w:p w14:paraId="54879726" w14:textId="77777777" w:rsidR="00700346" w:rsidRPr="00995EEC" w:rsidRDefault="00700346" w:rsidP="00700346">
      <w:pPr>
        <w:rPr>
          <w:snapToGrid w:val="0"/>
          <w:sz w:val="16"/>
          <w:szCs w:val="16"/>
        </w:rPr>
      </w:pPr>
      <w:r w:rsidRPr="00995EEC">
        <w:rPr>
          <w:rFonts w:hint="eastAsia"/>
          <w:snapToGrid w:val="0"/>
          <w:sz w:val="16"/>
          <w:szCs w:val="16"/>
        </w:rPr>
        <w:t xml:space="preserve">　窓口に来所して訂正等請求する場合、本人確認のため、保有個人データの開示等に関する規則第６条第４項に規定する運転免許証、パスポート、外国人登録証明書、印鑑証明書、戸籍謄本、健康保険被保険者証、年金手帳等の住所・氏名が記載されている書類を提示・提出してください。どのような書類が本人確認書類に当たるのかわからない場合や、本人確認書類の提出ができない場合は、開示等受付窓口に事前に相談してください。</w:t>
      </w:r>
    </w:p>
    <w:p w14:paraId="70BE625F" w14:textId="77777777" w:rsidR="00700346" w:rsidRPr="00995EEC" w:rsidRDefault="00700346" w:rsidP="00700346">
      <w:pPr>
        <w:rPr>
          <w:snapToGrid w:val="0"/>
          <w:sz w:val="16"/>
          <w:szCs w:val="16"/>
        </w:rPr>
      </w:pPr>
      <w:r w:rsidRPr="00995EEC">
        <w:rPr>
          <w:snapToGrid w:val="0"/>
          <w:sz w:val="16"/>
          <w:szCs w:val="16"/>
        </w:rPr>
        <w:t xml:space="preserve">(2) </w:t>
      </w:r>
      <w:r w:rsidRPr="00995EEC">
        <w:rPr>
          <w:rFonts w:hint="eastAsia"/>
          <w:snapToGrid w:val="0"/>
          <w:sz w:val="16"/>
          <w:szCs w:val="16"/>
        </w:rPr>
        <w:t>送付による訂正等請求の場合</w:t>
      </w:r>
    </w:p>
    <w:p w14:paraId="52D0C0FC" w14:textId="77777777" w:rsidR="00700346" w:rsidRPr="00995EEC" w:rsidRDefault="00700346" w:rsidP="00700346">
      <w:pPr>
        <w:ind w:firstLineChars="100" w:firstLine="148"/>
        <w:rPr>
          <w:snapToGrid w:val="0"/>
          <w:sz w:val="16"/>
          <w:szCs w:val="16"/>
        </w:rPr>
      </w:pPr>
      <w:r w:rsidRPr="00995EEC">
        <w:rPr>
          <w:rFonts w:hint="eastAsia"/>
          <w:snapToGrid w:val="0"/>
          <w:sz w:val="16"/>
          <w:szCs w:val="16"/>
        </w:rPr>
        <w:t>保有個人データ訂正等請求書を送付して保有個人データの訂正等請求をする場合には、</w:t>
      </w:r>
      <w:r w:rsidRPr="00995EEC">
        <w:rPr>
          <w:snapToGrid w:val="0"/>
          <w:sz w:val="16"/>
          <w:szCs w:val="16"/>
        </w:rPr>
        <w:t>(1)</w:t>
      </w:r>
      <w:r w:rsidRPr="00995EEC">
        <w:rPr>
          <w:rFonts w:hint="eastAsia"/>
          <w:snapToGrid w:val="0"/>
          <w:sz w:val="16"/>
          <w:szCs w:val="16"/>
        </w:rPr>
        <w:t>の本人確認書類を複写機により複写したものに併せて、住民票の写し又は外国人登録原票の写し（ただし、開示請求の前</w:t>
      </w:r>
      <w:r w:rsidRPr="00995EEC">
        <w:rPr>
          <w:snapToGrid w:val="0"/>
          <w:sz w:val="16"/>
          <w:szCs w:val="16"/>
        </w:rPr>
        <w:t>30</w:t>
      </w:r>
      <w:r w:rsidRPr="00995EEC">
        <w:rPr>
          <w:rFonts w:hint="eastAsia"/>
          <w:snapToGrid w:val="0"/>
          <w:sz w:val="16"/>
          <w:szCs w:val="16"/>
        </w:rPr>
        <w:t>日以内に作成されたものに限ります。）を提出してください。なお、住民票の写し又は外国人登録原票の写しは、市町村が発行する公文書であり、その複写物による提出は認められません。</w:t>
      </w:r>
    </w:p>
    <w:p w14:paraId="2D8861BC" w14:textId="77777777" w:rsidR="00700346" w:rsidRPr="00995EEC" w:rsidRDefault="00700346" w:rsidP="00700346">
      <w:pPr>
        <w:rPr>
          <w:snapToGrid w:val="0"/>
          <w:sz w:val="16"/>
          <w:szCs w:val="16"/>
        </w:rPr>
      </w:pPr>
      <w:r w:rsidRPr="00995EEC">
        <w:rPr>
          <w:snapToGrid w:val="0"/>
          <w:sz w:val="16"/>
          <w:szCs w:val="16"/>
        </w:rPr>
        <w:t xml:space="preserve">(3) </w:t>
      </w:r>
      <w:r w:rsidRPr="00995EEC">
        <w:rPr>
          <w:rFonts w:hint="eastAsia"/>
          <w:snapToGrid w:val="0"/>
          <w:sz w:val="16"/>
          <w:szCs w:val="16"/>
        </w:rPr>
        <w:t>法定代理人による訂正等請求の場合</w:t>
      </w:r>
    </w:p>
    <w:p w14:paraId="641A2922" w14:textId="77777777" w:rsidR="00700346" w:rsidRPr="00995EEC" w:rsidRDefault="00700346" w:rsidP="00700346">
      <w:pPr>
        <w:ind w:firstLineChars="100" w:firstLine="148"/>
        <w:rPr>
          <w:snapToGrid w:val="0"/>
          <w:sz w:val="16"/>
          <w:szCs w:val="16"/>
        </w:rPr>
      </w:pPr>
      <w:r w:rsidRPr="00995EEC">
        <w:rPr>
          <w:rFonts w:hint="eastAsia"/>
          <w:snapToGrid w:val="0"/>
          <w:sz w:val="16"/>
          <w:szCs w:val="16"/>
        </w:rPr>
        <w:t>「本人の状況等」欄は、法定代理人による訂正等請求の場合にのみ記載してください。必要な記載事項は、保有個人データの本人の状況、本人の氏名、本人の住所です。</w:t>
      </w:r>
    </w:p>
    <w:p w14:paraId="5AA8F443" w14:textId="77777777" w:rsidR="00700346" w:rsidRPr="00995EEC" w:rsidRDefault="00700346" w:rsidP="00700346">
      <w:pPr>
        <w:rPr>
          <w:snapToGrid w:val="0"/>
          <w:sz w:val="16"/>
          <w:szCs w:val="16"/>
        </w:rPr>
      </w:pPr>
      <w:r w:rsidRPr="00995EEC">
        <w:rPr>
          <w:rFonts w:hint="eastAsia"/>
          <w:snapToGrid w:val="0"/>
          <w:sz w:val="16"/>
          <w:szCs w:val="16"/>
        </w:rPr>
        <w:t xml:space="preserve">　法定代理人が開示請求する場合には、法定代理人自身に係る</w:t>
      </w:r>
      <w:r w:rsidRPr="00995EEC">
        <w:rPr>
          <w:snapToGrid w:val="0"/>
          <w:sz w:val="16"/>
          <w:szCs w:val="16"/>
        </w:rPr>
        <w:t>(1)</w:t>
      </w:r>
      <w:r w:rsidRPr="00995EEC">
        <w:rPr>
          <w:rFonts w:hint="eastAsia"/>
          <w:snapToGrid w:val="0"/>
          <w:sz w:val="16"/>
          <w:szCs w:val="16"/>
        </w:rPr>
        <w:t>に掲げる書類又は</w:t>
      </w:r>
      <w:r w:rsidRPr="00995EEC">
        <w:rPr>
          <w:snapToGrid w:val="0"/>
          <w:sz w:val="16"/>
          <w:szCs w:val="16"/>
        </w:rPr>
        <w:t>(2)</w:t>
      </w:r>
      <w:r w:rsidRPr="00995EEC">
        <w:rPr>
          <w:rFonts w:hint="eastAsia"/>
          <w:snapToGrid w:val="0"/>
          <w:sz w:val="16"/>
          <w:szCs w:val="16"/>
        </w:rPr>
        <w:t>に掲げる書類に併せて、戸籍謄本その他法定代理人であることを証明する書類（ただし、開示請求の前</w:t>
      </w:r>
      <w:r w:rsidRPr="00995EEC">
        <w:rPr>
          <w:snapToGrid w:val="0"/>
          <w:sz w:val="16"/>
          <w:szCs w:val="16"/>
        </w:rPr>
        <w:t>30</w:t>
      </w:r>
      <w:r w:rsidRPr="00995EEC">
        <w:rPr>
          <w:rFonts w:hint="eastAsia"/>
          <w:snapToGrid w:val="0"/>
          <w:sz w:val="16"/>
          <w:szCs w:val="16"/>
        </w:rPr>
        <w:t>日以内に作成されたものに限ります。）を提出してください。なお、戸籍謄本その他法定代理人であることを証明する書類は、市町村が発行する公文書であり、その複写物による提出は認められません。</w:t>
      </w:r>
    </w:p>
    <w:p w14:paraId="1EAF924C" w14:textId="77777777" w:rsidR="00700346" w:rsidRPr="00995EEC" w:rsidRDefault="00700346" w:rsidP="00700346">
      <w:pPr>
        <w:rPr>
          <w:snapToGrid w:val="0"/>
          <w:sz w:val="16"/>
          <w:szCs w:val="16"/>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38FE9111" w14:textId="77777777" w:rsidTr="00F46FE2">
        <w:trPr>
          <w:trHeight w:val="870"/>
        </w:trPr>
        <w:tc>
          <w:tcPr>
            <w:tcW w:w="8853" w:type="dxa"/>
            <w:tcBorders>
              <w:top w:val="single" w:sz="4" w:space="0" w:color="000000"/>
              <w:left w:val="single" w:sz="4" w:space="0" w:color="000000"/>
              <w:bottom w:val="single" w:sz="4" w:space="0" w:color="000000"/>
              <w:right w:val="single" w:sz="4" w:space="0" w:color="000000"/>
            </w:tcBorders>
          </w:tcPr>
          <w:p w14:paraId="508C2CEC" w14:textId="77777777" w:rsidR="00700346" w:rsidRPr="00384160" w:rsidRDefault="00700346" w:rsidP="007E3083">
            <w:pPr>
              <w:jc w:val="center"/>
              <w:rPr>
                <w:snapToGrid w:val="0"/>
                <w:sz w:val="16"/>
                <w:szCs w:val="16"/>
                <w:lang w:eastAsia="zh-TW"/>
              </w:rPr>
            </w:pPr>
            <w:r w:rsidRPr="00384160">
              <w:rPr>
                <w:rFonts w:hint="eastAsia"/>
                <w:snapToGrid w:val="0"/>
                <w:sz w:val="16"/>
                <w:szCs w:val="16"/>
                <w:lang w:eastAsia="zh-TW"/>
              </w:rPr>
              <w:t>開示等受付窓口　：　〒</w:t>
            </w:r>
            <w:r w:rsidRPr="00384160">
              <w:rPr>
                <w:snapToGrid w:val="0"/>
                <w:sz w:val="16"/>
                <w:szCs w:val="16"/>
                <w:lang w:eastAsia="zh-TW"/>
              </w:rPr>
              <w:t>153-8503</w:t>
            </w:r>
            <w:r w:rsidRPr="00384160">
              <w:rPr>
                <w:rFonts w:hint="eastAsia"/>
                <w:snapToGrid w:val="0"/>
                <w:sz w:val="16"/>
                <w:szCs w:val="16"/>
                <w:lang w:eastAsia="zh-TW"/>
              </w:rPr>
              <w:t xml:space="preserve">　東京都目黒区駒場</w:t>
            </w:r>
            <w:r w:rsidRPr="00384160">
              <w:rPr>
                <w:snapToGrid w:val="0"/>
                <w:sz w:val="16"/>
                <w:szCs w:val="16"/>
                <w:lang w:eastAsia="zh-TW"/>
              </w:rPr>
              <w:t>4-5-29</w:t>
            </w:r>
          </w:p>
          <w:p w14:paraId="2CA4463B" w14:textId="77777777" w:rsidR="00700346" w:rsidRPr="00384160" w:rsidRDefault="00700346" w:rsidP="007E3083">
            <w:pPr>
              <w:jc w:val="center"/>
              <w:rPr>
                <w:snapToGrid w:val="0"/>
                <w:sz w:val="16"/>
                <w:szCs w:val="16"/>
                <w:lang w:eastAsia="zh-TW"/>
              </w:rPr>
            </w:pPr>
            <w:r w:rsidRPr="00700346">
              <w:rPr>
                <w:rFonts w:hint="eastAsia"/>
                <w:snapToGrid w:val="0"/>
                <w:color w:val="auto"/>
                <w:sz w:val="16"/>
                <w:szCs w:val="16"/>
              </w:rPr>
              <w:t>公益</w:t>
            </w:r>
            <w:r w:rsidRPr="00384160">
              <w:rPr>
                <w:rFonts w:hint="eastAsia"/>
                <w:snapToGrid w:val="0"/>
                <w:sz w:val="16"/>
                <w:szCs w:val="16"/>
                <w:lang w:eastAsia="zh-TW"/>
              </w:rPr>
              <w:t>財団法人日本国際教育支援協会　総務部総務課</w:t>
            </w:r>
          </w:p>
          <w:p w14:paraId="35271FDF" w14:textId="77777777" w:rsidR="00700346" w:rsidRPr="00384160" w:rsidRDefault="00700346" w:rsidP="007E3083">
            <w:pPr>
              <w:jc w:val="center"/>
              <w:rPr>
                <w:snapToGrid w:val="0"/>
                <w:sz w:val="16"/>
                <w:szCs w:val="16"/>
              </w:rPr>
            </w:pPr>
            <w:r w:rsidRPr="00384160">
              <w:rPr>
                <w:snapToGrid w:val="0"/>
                <w:sz w:val="16"/>
                <w:szCs w:val="16"/>
              </w:rPr>
              <w:t>TEL</w:t>
            </w:r>
            <w:r w:rsidRPr="00384160">
              <w:rPr>
                <w:rFonts w:hint="eastAsia"/>
                <w:snapToGrid w:val="0"/>
                <w:sz w:val="16"/>
                <w:szCs w:val="16"/>
              </w:rPr>
              <w:t>：</w:t>
            </w:r>
            <w:r w:rsidRPr="00384160">
              <w:rPr>
                <w:snapToGrid w:val="0"/>
                <w:sz w:val="16"/>
                <w:szCs w:val="16"/>
              </w:rPr>
              <w:t>03-5454-5211</w:t>
            </w:r>
          </w:p>
        </w:tc>
      </w:tr>
    </w:tbl>
    <w:p w14:paraId="191017F6" w14:textId="77777777" w:rsidR="00700346" w:rsidRPr="00995EEC" w:rsidRDefault="00700346" w:rsidP="006F0E13">
      <w:pPr>
        <w:rPr>
          <w:snapToGrid w:val="0"/>
        </w:rPr>
      </w:pPr>
    </w:p>
    <w:sectPr w:rsidR="00700346" w:rsidRPr="00995EEC" w:rsidSect="00D9225F">
      <w:footerReference w:type="default" r:id="rId8"/>
      <w:pgSz w:w="11906" w:h="16838" w:code="9"/>
      <w:pgMar w:top="1134" w:right="1134" w:bottom="1134" w:left="1134"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ADD4" w14:textId="77777777" w:rsidR="0037658C" w:rsidRDefault="0037658C" w:rsidP="00D9225F">
      <w:r>
        <w:separator/>
      </w:r>
    </w:p>
  </w:endnote>
  <w:endnote w:type="continuationSeparator" w:id="0">
    <w:p w14:paraId="218C388B" w14:textId="77777777" w:rsidR="0037658C" w:rsidRDefault="0037658C" w:rsidP="00D9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8FFB" w14:textId="77777777" w:rsidR="007E3083" w:rsidRDefault="007E30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BBCD" w14:textId="77777777" w:rsidR="0037658C" w:rsidRDefault="0037658C" w:rsidP="00D9225F">
      <w:r>
        <w:separator/>
      </w:r>
    </w:p>
  </w:footnote>
  <w:footnote w:type="continuationSeparator" w:id="0">
    <w:p w14:paraId="0611F752" w14:textId="77777777" w:rsidR="0037658C" w:rsidRDefault="0037658C" w:rsidP="00D9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6113"/>
    <w:multiLevelType w:val="hybridMultilevel"/>
    <w:tmpl w:val="FF58724C"/>
    <w:lvl w:ilvl="0" w:tplc="1DCEDB84">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1" w15:restartNumberingAfterBreak="0">
    <w:nsid w:val="18FC2AAB"/>
    <w:multiLevelType w:val="hybridMultilevel"/>
    <w:tmpl w:val="FCD8991C"/>
    <w:lvl w:ilvl="0" w:tplc="D7EC2C90">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2" w15:restartNumberingAfterBreak="0">
    <w:nsid w:val="1AA447E7"/>
    <w:multiLevelType w:val="hybridMultilevel"/>
    <w:tmpl w:val="90940012"/>
    <w:lvl w:ilvl="0" w:tplc="6D84ED48">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3" w15:restartNumberingAfterBreak="0">
    <w:nsid w:val="3BFB505F"/>
    <w:multiLevelType w:val="hybridMultilevel"/>
    <w:tmpl w:val="3998097A"/>
    <w:lvl w:ilvl="0" w:tplc="03E00DBC">
      <w:start w:val="1"/>
      <w:numFmt w:val="aiueoFullWidth"/>
      <w:lvlText w:val="%1　"/>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2E63BDE"/>
    <w:multiLevelType w:val="hybridMultilevel"/>
    <w:tmpl w:val="3A568204"/>
    <w:lvl w:ilvl="0" w:tplc="8CE6F220">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5" w15:restartNumberingAfterBreak="0">
    <w:nsid w:val="474F531B"/>
    <w:multiLevelType w:val="hybridMultilevel"/>
    <w:tmpl w:val="C8563584"/>
    <w:lvl w:ilvl="0" w:tplc="36F81DDC">
      <w:start w:val="1"/>
      <w:numFmt w:val="decimal"/>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6" w15:restartNumberingAfterBreak="0">
    <w:nsid w:val="6E2D7355"/>
    <w:multiLevelType w:val="hybridMultilevel"/>
    <w:tmpl w:val="332205B2"/>
    <w:lvl w:ilvl="0" w:tplc="5686B736">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7" w15:restartNumberingAfterBreak="0">
    <w:nsid w:val="7E7113EB"/>
    <w:multiLevelType w:val="hybridMultilevel"/>
    <w:tmpl w:val="F8D8050E"/>
    <w:lvl w:ilvl="0" w:tplc="E97E3684">
      <w:start w:val="1"/>
      <w:numFmt w:val="decimal"/>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num w:numId="1" w16cid:durableId="736438310">
    <w:abstractNumId w:val="7"/>
  </w:num>
  <w:num w:numId="2" w16cid:durableId="1920938046">
    <w:abstractNumId w:val="5"/>
  </w:num>
  <w:num w:numId="3" w16cid:durableId="1955752052">
    <w:abstractNumId w:val="4"/>
  </w:num>
  <w:num w:numId="4" w16cid:durableId="1697728928">
    <w:abstractNumId w:val="6"/>
  </w:num>
  <w:num w:numId="5" w16cid:durableId="1442842109">
    <w:abstractNumId w:val="2"/>
  </w:num>
  <w:num w:numId="6" w16cid:durableId="1907295176">
    <w:abstractNumId w:val="1"/>
  </w:num>
  <w:num w:numId="7" w16cid:durableId="837043509">
    <w:abstractNumId w:val="0"/>
  </w:num>
  <w:num w:numId="8" w16cid:durableId="1291595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99"/>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0312"/>
    <w:rsid w:val="000F2071"/>
    <w:rsid w:val="001E1710"/>
    <w:rsid w:val="001F6B8E"/>
    <w:rsid w:val="002430ED"/>
    <w:rsid w:val="002E714F"/>
    <w:rsid w:val="0030035C"/>
    <w:rsid w:val="0037658C"/>
    <w:rsid w:val="00376D71"/>
    <w:rsid w:val="006F0E13"/>
    <w:rsid w:val="00700346"/>
    <w:rsid w:val="00740052"/>
    <w:rsid w:val="007E3083"/>
    <w:rsid w:val="008C60E5"/>
    <w:rsid w:val="0092634F"/>
    <w:rsid w:val="009E3D34"/>
    <w:rsid w:val="00A716DA"/>
    <w:rsid w:val="00BA5BF0"/>
    <w:rsid w:val="00BC0312"/>
    <w:rsid w:val="00CB0630"/>
    <w:rsid w:val="00D45341"/>
    <w:rsid w:val="00D9225F"/>
    <w:rsid w:val="00DD60F1"/>
    <w:rsid w:val="00E74D72"/>
    <w:rsid w:val="00E964C3"/>
    <w:rsid w:val="00F46FE2"/>
    <w:rsid w:val="00F90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7DE9512"/>
  <w15:chartTrackingRefBased/>
  <w15:docId w15:val="{7409AF86-14D0-4AC0-A659-A15EA26B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346"/>
    <w:pPr>
      <w:widowControl w:val="0"/>
      <w:adjustRightInd w:val="0"/>
      <w:jc w:val="both"/>
      <w:textAlignment w:val="baseline"/>
    </w:pPr>
    <w:rPr>
      <w:rFonts w:ascii="ＭＳ 明朝" w:hAnsi="ＭＳ 明朝" w:cs="ＭＳ 明朝"/>
      <w:color w:val="000000"/>
      <w:sz w:val="21"/>
      <w:szCs w:val="21"/>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25F"/>
    <w:pPr>
      <w:tabs>
        <w:tab w:val="center" w:pos="4252"/>
        <w:tab w:val="right" w:pos="8504"/>
      </w:tabs>
      <w:snapToGrid w:val="0"/>
    </w:pPr>
  </w:style>
  <w:style w:type="character" w:customStyle="1" w:styleId="a4">
    <w:name w:val="ヘッダー (文字)"/>
    <w:basedOn w:val="a0"/>
    <w:link w:val="a3"/>
    <w:uiPriority w:val="99"/>
    <w:rsid w:val="00D9225F"/>
  </w:style>
  <w:style w:type="paragraph" w:styleId="a5">
    <w:name w:val="footer"/>
    <w:basedOn w:val="a"/>
    <w:link w:val="a6"/>
    <w:uiPriority w:val="99"/>
    <w:unhideWhenUsed/>
    <w:rsid w:val="00D9225F"/>
    <w:pPr>
      <w:tabs>
        <w:tab w:val="center" w:pos="4252"/>
        <w:tab w:val="right" w:pos="8504"/>
      </w:tabs>
      <w:snapToGrid w:val="0"/>
    </w:pPr>
  </w:style>
  <w:style w:type="character" w:customStyle="1" w:styleId="a6">
    <w:name w:val="フッター (文字)"/>
    <w:basedOn w:val="a0"/>
    <w:link w:val="a5"/>
    <w:uiPriority w:val="99"/>
    <w:rsid w:val="00D9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FD84D7-8A59-4AA9-9112-D7327E86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JEE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隆昌</dc:creator>
  <cp:keywords/>
  <cp:lastModifiedBy>広田 未希</cp:lastModifiedBy>
  <cp:revision>2</cp:revision>
  <dcterms:created xsi:type="dcterms:W3CDTF">2025-08-05T02:56:00Z</dcterms:created>
  <dcterms:modified xsi:type="dcterms:W3CDTF">2025-08-05T02:56:00Z</dcterms:modified>
</cp:coreProperties>
</file>